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DB81" w14:textId="3DDB4405" w:rsidR="002240D5" w:rsidRDefault="002240D5" w:rsidP="002240D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ÖLCSŐDEI IGÉNYFELMÉRŐ LAP</w:t>
      </w:r>
    </w:p>
    <w:p w14:paraId="254550AB" w14:textId="1FCD3DA0" w:rsidR="00356921" w:rsidRPr="00FE2E34" w:rsidRDefault="00381BD6" w:rsidP="0026614B">
      <w:pPr>
        <w:spacing w:after="0" w:line="240" w:lineRule="auto"/>
        <w:rPr>
          <w:b/>
          <w:bCs/>
          <w:sz w:val="24"/>
          <w:szCs w:val="24"/>
        </w:rPr>
      </w:pPr>
      <w:r w:rsidRPr="00FE2E34">
        <w:rPr>
          <w:b/>
          <w:bCs/>
          <w:sz w:val="24"/>
          <w:szCs w:val="24"/>
        </w:rPr>
        <w:t>Tisztelt Szülők!</w:t>
      </w:r>
    </w:p>
    <w:p w14:paraId="45DC70AF" w14:textId="77777777" w:rsidR="0026614B" w:rsidRPr="00FE2E34" w:rsidRDefault="0026614B" w:rsidP="0026614B">
      <w:pPr>
        <w:spacing w:after="0" w:line="240" w:lineRule="auto"/>
        <w:rPr>
          <w:b/>
          <w:bCs/>
          <w:sz w:val="24"/>
          <w:szCs w:val="24"/>
        </w:rPr>
      </w:pPr>
    </w:p>
    <w:p w14:paraId="4B7A6F58" w14:textId="348356F4" w:rsidR="0026614B" w:rsidRPr="00FE2E34" w:rsidRDefault="00B02D00" w:rsidP="0026614B">
      <w:pPr>
        <w:spacing w:after="0" w:line="240" w:lineRule="auto"/>
        <w:rPr>
          <w:sz w:val="24"/>
          <w:szCs w:val="24"/>
        </w:rPr>
      </w:pPr>
      <w:r w:rsidRPr="00FE2E34">
        <w:rPr>
          <w:sz w:val="24"/>
          <w:szCs w:val="24"/>
        </w:rPr>
        <w:t>Örömmel értesítjük a bölcsődei ellátás iránt érdeklődő Szülőke</w:t>
      </w:r>
      <w:r w:rsidR="00355241" w:rsidRPr="00FE2E34">
        <w:rPr>
          <w:sz w:val="24"/>
          <w:szCs w:val="24"/>
        </w:rPr>
        <w:t xml:space="preserve">t, </w:t>
      </w:r>
      <w:r w:rsidR="00504656" w:rsidRPr="00FE2E34">
        <w:rPr>
          <w:sz w:val="24"/>
          <w:szCs w:val="24"/>
        </w:rPr>
        <w:t xml:space="preserve">hogy a </w:t>
      </w:r>
      <w:r w:rsidR="006979CA" w:rsidRPr="00FE2E34">
        <w:rPr>
          <w:sz w:val="24"/>
          <w:szCs w:val="24"/>
        </w:rPr>
        <w:t>kópházi bölcsőde</w:t>
      </w:r>
      <w:r w:rsidR="00504656" w:rsidRPr="00FE2E34">
        <w:rPr>
          <w:sz w:val="24"/>
          <w:szCs w:val="24"/>
        </w:rPr>
        <w:t xml:space="preserve"> várhatóan 2024</w:t>
      </w:r>
      <w:r w:rsidR="000E1B88" w:rsidRPr="00FE2E34">
        <w:rPr>
          <w:sz w:val="24"/>
          <w:szCs w:val="24"/>
        </w:rPr>
        <w:t>.</w:t>
      </w:r>
      <w:r w:rsidR="00504656" w:rsidRPr="00FE2E34">
        <w:rPr>
          <w:sz w:val="24"/>
          <w:szCs w:val="24"/>
        </w:rPr>
        <w:t xml:space="preserve"> november 1-től megnyitja kapuit</w:t>
      </w:r>
      <w:r w:rsidR="0007773A" w:rsidRPr="00FE2E34">
        <w:rPr>
          <w:sz w:val="24"/>
          <w:szCs w:val="24"/>
        </w:rPr>
        <w:t>.</w:t>
      </w:r>
    </w:p>
    <w:p w14:paraId="1BD3CA4D" w14:textId="52335CB3" w:rsidR="00381BD6" w:rsidRPr="00FE2E34" w:rsidRDefault="00363600" w:rsidP="002661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ópháza Község Önkormányzatának </w:t>
      </w:r>
      <w:r w:rsidR="00381BD6" w:rsidRPr="00FE2E34">
        <w:rPr>
          <w:sz w:val="24"/>
          <w:szCs w:val="24"/>
        </w:rPr>
        <w:t>Képviselő</w:t>
      </w:r>
      <w:r w:rsidR="00AD70AD">
        <w:rPr>
          <w:sz w:val="24"/>
          <w:szCs w:val="24"/>
        </w:rPr>
        <w:t>-</w:t>
      </w:r>
      <w:r w:rsidR="00381BD6" w:rsidRPr="00FE2E34">
        <w:rPr>
          <w:sz w:val="24"/>
          <w:szCs w:val="24"/>
        </w:rPr>
        <w:t>testület</w:t>
      </w:r>
      <w:r w:rsidR="00AD70AD">
        <w:rPr>
          <w:sz w:val="24"/>
          <w:szCs w:val="24"/>
        </w:rPr>
        <w:t xml:space="preserve">e </w:t>
      </w:r>
      <w:r w:rsidR="00381BD6" w:rsidRPr="00FE2E34">
        <w:rPr>
          <w:sz w:val="24"/>
          <w:szCs w:val="24"/>
        </w:rPr>
        <w:t xml:space="preserve">szeretné </w:t>
      </w:r>
      <w:r w:rsidR="00F73BA7" w:rsidRPr="00FE2E34">
        <w:rPr>
          <w:sz w:val="24"/>
          <w:szCs w:val="24"/>
        </w:rPr>
        <w:t>felmér</w:t>
      </w:r>
      <w:r w:rsidR="00381BD6" w:rsidRPr="00FE2E34">
        <w:rPr>
          <w:sz w:val="24"/>
          <w:szCs w:val="24"/>
        </w:rPr>
        <w:t>ni, mekkora az igény a bölcsődei ellátásra, ezért tiszte</w:t>
      </w:r>
      <w:r>
        <w:rPr>
          <w:sz w:val="24"/>
          <w:szCs w:val="24"/>
        </w:rPr>
        <w:t>l</w:t>
      </w:r>
      <w:r w:rsidR="00381BD6" w:rsidRPr="00FE2E34">
        <w:rPr>
          <w:sz w:val="24"/>
          <w:szCs w:val="24"/>
        </w:rPr>
        <w:t>ettel kérjük Önt, tölts</w:t>
      </w:r>
      <w:r w:rsidR="000F2EE7" w:rsidRPr="00FE2E34">
        <w:rPr>
          <w:sz w:val="24"/>
          <w:szCs w:val="24"/>
        </w:rPr>
        <w:t>e</w:t>
      </w:r>
      <w:r w:rsidR="00381BD6" w:rsidRPr="00FE2E34">
        <w:rPr>
          <w:sz w:val="24"/>
          <w:szCs w:val="24"/>
        </w:rPr>
        <w:t xml:space="preserve"> ki az alábbi kérdőívet!</w:t>
      </w:r>
    </w:p>
    <w:p w14:paraId="24D1D1D7" w14:textId="5A518F7B" w:rsidR="003C785E" w:rsidRPr="00FE2E34" w:rsidRDefault="001464EC" w:rsidP="0026614B">
      <w:pPr>
        <w:spacing w:after="0" w:line="240" w:lineRule="auto"/>
        <w:rPr>
          <w:sz w:val="24"/>
          <w:szCs w:val="24"/>
        </w:rPr>
      </w:pPr>
      <w:r w:rsidRPr="00FE2E34">
        <w:rPr>
          <w:sz w:val="24"/>
          <w:szCs w:val="24"/>
        </w:rPr>
        <w:t>Kérjük, hogy a kérdőívet több gyermek esetén is külön-külön töltsék ki!</w:t>
      </w:r>
    </w:p>
    <w:p w14:paraId="19D79C13" w14:textId="6D44EEFA" w:rsidR="00381BD6" w:rsidRPr="00FE2E34" w:rsidRDefault="00381BD6" w:rsidP="0026614B">
      <w:pPr>
        <w:spacing w:after="0" w:line="240" w:lineRule="auto"/>
        <w:rPr>
          <w:sz w:val="24"/>
          <w:szCs w:val="24"/>
        </w:rPr>
      </w:pPr>
      <w:r w:rsidRPr="00FE2E34">
        <w:rPr>
          <w:sz w:val="24"/>
          <w:szCs w:val="24"/>
        </w:rPr>
        <w:t>A kitöltés határideje 2024. április 1</w:t>
      </w:r>
      <w:r w:rsidR="00415EDC">
        <w:rPr>
          <w:sz w:val="24"/>
          <w:szCs w:val="24"/>
        </w:rPr>
        <w:t>5</w:t>
      </w:r>
      <w:r w:rsidRPr="00FE2E34">
        <w:rPr>
          <w:sz w:val="24"/>
          <w:szCs w:val="24"/>
        </w:rPr>
        <w:t xml:space="preserve">. </w:t>
      </w:r>
    </w:p>
    <w:p w14:paraId="2EE2F9BE" w14:textId="3408A401" w:rsidR="00381BD6" w:rsidRPr="00FE2E34" w:rsidRDefault="00381BD6" w:rsidP="0026614B">
      <w:pPr>
        <w:spacing w:after="0" w:line="240" w:lineRule="auto"/>
        <w:rPr>
          <w:sz w:val="24"/>
          <w:szCs w:val="24"/>
        </w:rPr>
      </w:pPr>
      <w:r w:rsidRPr="00FE2E34">
        <w:rPr>
          <w:sz w:val="24"/>
          <w:szCs w:val="24"/>
        </w:rPr>
        <w:t>A kérdőív kitöltése semmilyen kötelezettség</w:t>
      </w:r>
      <w:r w:rsidR="00834944" w:rsidRPr="00FE2E34">
        <w:rPr>
          <w:sz w:val="24"/>
          <w:szCs w:val="24"/>
        </w:rPr>
        <w:t>gel nem jár.</w:t>
      </w:r>
    </w:p>
    <w:p w14:paraId="45082A06" w14:textId="5F31CD2F" w:rsidR="00581858" w:rsidRDefault="00581858" w:rsidP="0026614B">
      <w:pPr>
        <w:spacing w:after="0" w:line="240" w:lineRule="auto"/>
        <w:rPr>
          <w:sz w:val="24"/>
          <w:szCs w:val="24"/>
        </w:rPr>
      </w:pPr>
      <w:r w:rsidRPr="00FE2E34">
        <w:rPr>
          <w:sz w:val="24"/>
          <w:szCs w:val="24"/>
        </w:rPr>
        <w:t xml:space="preserve">A kérdőívet elektronikusan a </w:t>
      </w:r>
      <w:hyperlink r:id="rId8" w:history="1">
        <w:r w:rsidR="00633DF8" w:rsidRPr="00BA4F50">
          <w:rPr>
            <w:rStyle w:val="Hiperhivatkozs"/>
            <w:sz w:val="24"/>
            <w:szCs w:val="24"/>
          </w:rPr>
          <w:t>www.nakovich.hu</w:t>
        </w:r>
      </w:hyperlink>
      <w:r w:rsidR="00633DF8">
        <w:rPr>
          <w:sz w:val="24"/>
          <w:szCs w:val="24"/>
        </w:rPr>
        <w:t xml:space="preserve"> illetve a </w:t>
      </w:r>
      <w:hyperlink r:id="rId9" w:history="1">
        <w:r w:rsidR="00367419" w:rsidRPr="00BA4F50">
          <w:rPr>
            <w:rStyle w:val="Hiperhivatkozs"/>
            <w:sz w:val="24"/>
            <w:szCs w:val="24"/>
          </w:rPr>
          <w:t>www.kophaza.hu</w:t>
        </w:r>
      </w:hyperlink>
      <w:r w:rsidR="00367419">
        <w:rPr>
          <w:sz w:val="24"/>
          <w:szCs w:val="24"/>
        </w:rPr>
        <w:t xml:space="preserve"> oldalon</w:t>
      </w:r>
      <w:r w:rsidR="00AF4F01">
        <w:rPr>
          <w:sz w:val="24"/>
          <w:szCs w:val="24"/>
        </w:rPr>
        <w:t>,</w:t>
      </w:r>
      <w:r w:rsidR="00367419">
        <w:rPr>
          <w:sz w:val="24"/>
          <w:szCs w:val="24"/>
        </w:rPr>
        <w:t xml:space="preserve"> valamint a </w:t>
      </w:r>
      <w:r w:rsidRPr="00FE2E34">
        <w:rPr>
          <w:sz w:val="24"/>
          <w:szCs w:val="24"/>
        </w:rPr>
        <w:t>következő linken érheti el:</w:t>
      </w:r>
      <w:r w:rsidR="004624E3" w:rsidRPr="004624E3">
        <w:t xml:space="preserve"> </w:t>
      </w:r>
      <w:hyperlink r:id="rId10" w:history="1">
        <w:r w:rsidR="00A94AAD" w:rsidRPr="001D219A">
          <w:rPr>
            <w:rStyle w:val="Hiperhivatkozs"/>
            <w:sz w:val="24"/>
            <w:szCs w:val="24"/>
          </w:rPr>
          <w:t>https://docs.google.com/forms/d/e/1FAIpQLScwVoBb6hFTLdfZua05rb2H5c7CB-shg9nkF6wfd8upt9XEWQ/viewform</w:t>
        </w:r>
      </w:hyperlink>
    </w:p>
    <w:p w14:paraId="5E21F770" w14:textId="77777777" w:rsidR="00A94AAD" w:rsidRPr="00FE2E34" w:rsidRDefault="00A94AAD" w:rsidP="0026614B">
      <w:pPr>
        <w:spacing w:after="0" w:line="240" w:lineRule="auto"/>
        <w:rPr>
          <w:sz w:val="24"/>
          <w:szCs w:val="24"/>
        </w:rPr>
      </w:pPr>
    </w:p>
    <w:p w14:paraId="7DCB8F3F" w14:textId="2BB20159" w:rsidR="0026614B" w:rsidRPr="00FE2E34" w:rsidRDefault="00A94AA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60F6A" w:rsidRPr="00FE2E34">
        <w:rPr>
          <w:sz w:val="24"/>
          <w:szCs w:val="24"/>
        </w:rPr>
        <w:t xml:space="preserve"> kérdőí</w:t>
      </w:r>
      <w:r>
        <w:rPr>
          <w:sz w:val="24"/>
          <w:szCs w:val="24"/>
        </w:rPr>
        <w:t>v</w:t>
      </w:r>
      <w:r w:rsidR="00960F6A" w:rsidRPr="00FE2E34">
        <w:rPr>
          <w:sz w:val="24"/>
          <w:szCs w:val="24"/>
        </w:rPr>
        <w:t xml:space="preserve"> elektronikus</w:t>
      </w:r>
      <w:r>
        <w:rPr>
          <w:sz w:val="24"/>
          <w:szCs w:val="24"/>
        </w:rPr>
        <w:t xml:space="preserve"> kitöltésére és elküldésére kizárólag a fenti űrlap alkalmas. </w:t>
      </w:r>
      <w:r w:rsidR="00756C07" w:rsidRPr="00FE2E34">
        <w:rPr>
          <w:sz w:val="24"/>
          <w:szCs w:val="24"/>
        </w:rPr>
        <w:t>Ha</w:t>
      </w:r>
      <w:r w:rsidR="0026174B" w:rsidRPr="00FE2E34">
        <w:rPr>
          <w:sz w:val="24"/>
          <w:szCs w:val="24"/>
        </w:rPr>
        <w:t xml:space="preserve"> papír</w:t>
      </w:r>
      <w:r w:rsidR="00206D87" w:rsidRPr="00FE2E34">
        <w:rPr>
          <w:sz w:val="24"/>
          <w:szCs w:val="24"/>
        </w:rPr>
        <w:t xml:space="preserve"> </w:t>
      </w:r>
      <w:r w:rsidR="0026174B" w:rsidRPr="00FE2E34">
        <w:rPr>
          <w:sz w:val="24"/>
          <w:szCs w:val="24"/>
        </w:rPr>
        <w:t xml:space="preserve">alapú kérdőívet </w:t>
      </w:r>
      <w:r w:rsidR="00756C07" w:rsidRPr="00FE2E34">
        <w:rPr>
          <w:sz w:val="24"/>
          <w:szCs w:val="24"/>
        </w:rPr>
        <w:t xml:space="preserve">töltött ki, akkor </w:t>
      </w:r>
      <w:r w:rsidR="0026174B" w:rsidRPr="00FE2E34">
        <w:rPr>
          <w:sz w:val="24"/>
          <w:szCs w:val="24"/>
        </w:rPr>
        <w:t xml:space="preserve">kérem, </w:t>
      </w:r>
      <w:r w:rsidR="00756C07" w:rsidRPr="00FE2E34">
        <w:rPr>
          <w:sz w:val="24"/>
          <w:szCs w:val="24"/>
        </w:rPr>
        <w:t xml:space="preserve">azt </w:t>
      </w:r>
      <w:r w:rsidR="002D47C6" w:rsidRPr="00FE2E34">
        <w:rPr>
          <w:sz w:val="24"/>
          <w:szCs w:val="24"/>
        </w:rPr>
        <w:t xml:space="preserve">adja le az óvodában, vagy </w:t>
      </w:r>
      <w:r w:rsidR="0026174B" w:rsidRPr="00FE2E34">
        <w:rPr>
          <w:sz w:val="24"/>
          <w:szCs w:val="24"/>
        </w:rPr>
        <w:t>dobja be az óvoda postaládájába</w:t>
      </w:r>
      <w:r w:rsidR="00206D87" w:rsidRPr="00FE2E34">
        <w:rPr>
          <w:sz w:val="24"/>
          <w:szCs w:val="24"/>
        </w:rPr>
        <w:t>!</w:t>
      </w:r>
      <w:r w:rsidR="00E37D1D">
        <w:rPr>
          <w:sz w:val="24"/>
          <w:szCs w:val="24"/>
        </w:rPr>
        <w:t xml:space="preserve"> Nem </w:t>
      </w:r>
      <w:proofErr w:type="spellStart"/>
      <w:r w:rsidR="00E37D1D">
        <w:rPr>
          <w:sz w:val="24"/>
          <w:szCs w:val="24"/>
        </w:rPr>
        <w:t>kópházi</w:t>
      </w:r>
      <w:proofErr w:type="spellEnd"/>
      <w:r w:rsidR="00E37D1D">
        <w:rPr>
          <w:sz w:val="24"/>
          <w:szCs w:val="24"/>
        </w:rPr>
        <w:t xml:space="preserve"> szülők is kitölthetik a kérdőív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67175" w:rsidRPr="00FE2E34" w14:paraId="3A9F1498" w14:textId="77777777" w:rsidTr="00107D8F">
        <w:tc>
          <w:tcPr>
            <w:tcW w:w="4106" w:type="dxa"/>
          </w:tcPr>
          <w:p w14:paraId="165D6FB4" w14:textId="51B39B20" w:rsidR="00D67175" w:rsidRPr="00FE2E34" w:rsidRDefault="00D67175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 xml:space="preserve">Az Ön (szülő) neve: </w:t>
            </w:r>
          </w:p>
        </w:tc>
        <w:tc>
          <w:tcPr>
            <w:tcW w:w="4956" w:type="dxa"/>
          </w:tcPr>
          <w:p w14:paraId="19931526" w14:textId="77777777" w:rsidR="00D67175" w:rsidRPr="00FE2E34" w:rsidRDefault="00D67175" w:rsidP="009161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051F" w:rsidRPr="00FE2E34" w14:paraId="25568A31" w14:textId="77777777" w:rsidTr="00107D8F">
        <w:tc>
          <w:tcPr>
            <w:tcW w:w="4106" w:type="dxa"/>
          </w:tcPr>
          <w:p w14:paraId="06326B55" w14:textId="19351102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Lakcíme:</w:t>
            </w:r>
          </w:p>
        </w:tc>
        <w:tc>
          <w:tcPr>
            <w:tcW w:w="4956" w:type="dxa"/>
          </w:tcPr>
          <w:p w14:paraId="574C4DEE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051F" w:rsidRPr="00FE2E34" w14:paraId="4E7D7532" w14:textId="77777777" w:rsidTr="00107D8F">
        <w:tc>
          <w:tcPr>
            <w:tcW w:w="4106" w:type="dxa"/>
          </w:tcPr>
          <w:p w14:paraId="3C7EB8FB" w14:textId="23DA29D5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Telefonszáma:</w:t>
            </w:r>
          </w:p>
        </w:tc>
        <w:tc>
          <w:tcPr>
            <w:tcW w:w="4956" w:type="dxa"/>
          </w:tcPr>
          <w:p w14:paraId="648B4907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051F" w:rsidRPr="00FE2E34" w14:paraId="0D44937A" w14:textId="77777777" w:rsidTr="00107D8F">
        <w:tc>
          <w:tcPr>
            <w:tcW w:w="4106" w:type="dxa"/>
          </w:tcPr>
          <w:p w14:paraId="2457EF14" w14:textId="0BE36519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E-mail címe:</w:t>
            </w:r>
          </w:p>
        </w:tc>
        <w:tc>
          <w:tcPr>
            <w:tcW w:w="4956" w:type="dxa"/>
          </w:tcPr>
          <w:p w14:paraId="5C7B9D0B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051F" w:rsidRPr="00FE2E34" w14:paraId="7A78E7D5" w14:textId="77777777" w:rsidTr="00107D8F">
        <w:tc>
          <w:tcPr>
            <w:tcW w:w="4106" w:type="dxa"/>
          </w:tcPr>
          <w:p w14:paraId="48219493" w14:textId="22BA4AA0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A bölcsődei ellátást igénybe vevő gyermek neve:</w:t>
            </w:r>
          </w:p>
        </w:tc>
        <w:tc>
          <w:tcPr>
            <w:tcW w:w="4956" w:type="dxa"/>
          </w:tcPr>
          <w:p w14:paraId="4B4D95CE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051F" w:rsidRPr="00FE2E34" w14:paraId="567A3BAF" w14:textId="77777777" w:rsidTr="00107D8F">
        <w:tc>
          <w:tcPr>
            <w:tcW w:w="4106" w:type="dxa"/>
          </w:tcPr>
          <w:p w14:paraId="1989BA2D" w14:textId="4B99CDE3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A gyermek születési ideje:</w:t>
            </w:r>
          </w:p>
        </w:tc>
        <w:tc>
          <w:tcPr>
            <w:tcW w:w="4956" w:type="dxa"/>
          </w:tcPr>
          <w:p w14:paraId="53B80A91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051F" w:rsidRPr="00FE2E34" w14:paraId="41D445A0" w14:textId="77777777" w:rsidTr="00107D8F">
        <w:tc>
          <w:tcPr>
            <w:tcW w:w="4106" w:type="dxa"/>
          </w:tcPr>
          <w:p w14:paraId="50FA82F4" w14:textId="77777777" w:rsidR="009E051F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Mikortól kérné a gyermek bölcsődei ellátását?</w:t>
            </w:r>
          </w:p>
          <w:p w14:paraId="03850A2C" w14:textId="77937A0F" w:rsidR="00273350" w:rsidRPr="00FE2E34" w:rsidRDefault="00273350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(a megfelelő választ húzza alá)</w:t>
            </w:r>
          </w:p>
        </w:tc>
        <w:tc>
          <w:tcPr>
            <w:tcW w:w="4956" w:type="dxa"/>
          </w:tcPr>
          <w:p w14:paraId="21E3F900" w14:textId="62B354C1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2024. nov.1.</w:t>
            </w:r>
            <w:r w:rsidRPr="00FE2E34">
              <w:rPr>
                <w:sz w:val="24"/>
                <w:szCs w:val="24"/>
              </w:rPr>
              <w:br/>
              <w:t>2025.01.01.</w:t>
            </w:r>
            <w:r w:rsidRPr="00FE2E34">
              <w:rPr>
                <w:sz w:val="24"/>
                <w:szCs w:val="24"/>
              </w:rPr>
              <w:br/>
              <w:t>egyéb időpont:</w:t>
            </w:r>
            <w:r w:rsidR="009161C7" w:rsidRPr="00FE2E34">
              <w:rPr>
                <w:sz w:val="24"/>
                <w:szCs w:val="24"/>
              </w:rPr>
              <w:t>………………………………………………</w:t>
            </w:r>
          </w:p>
        </w:tc>
      </w:tr>
      <w:tr w:rsidR="009E051F" w:rsidRPr="00FE2E34" w14:paraId="1CCEB08F" w14:textId="77777777" w:rsidTr="00107D8F">
        <w:tc>
          <w:tcPr>
            <w:tcW w:w="4106" w:type="dxa"/>
          </w:tcPr>
          <w:p w14:paraId="350167F0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A bölcsődei ellátást igénylő gyermek szülei közül:</w:t>
            </w:r>
          </w:p>
          <w:p w14:paraId="767534DB" w14:textId="11FD3330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(a megfelelő választ húzza alá)</w:t>
            </w:r>
          </w:p>
        </w:tc>
        <w:tc>
          <w:tcPr>
            <w:tcW w:w="4956" w:type="dxa"/>
          </w:tcPr>
          <w:p w14:paraId="47F43A0E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mindkettő dolgozik</w:t>
            </w:r>
          </w:p>
          <w:p w14:paraId="7F64163B" w14:textId="77777777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csak az egyik szülő dolgozik</w:t>
            </w:r>
          </w:p>
          <w:p w14:paraId="0979B2D8" w14:textId="3DB5CBE5" w:rsidR="009E051F" w:rsidRPr="00FE2E34" w:rsidRDefault="009E051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egyik szülő sem dolgozik</w:t>
            </w:r>
          </w:p>
        </w:tc>
      </w:tr>
      <w:tr w:rsidR="009E051F" w:rsidRPr="00FE2E34" w14:paraId="0419EB6A" w14:textId="77777777" w:rsidTr="00107D8F">
        <w:tc>
          <w:tcPr>
            <w:tcW w:w="4106" w:type="dxa"/>
          </w:tcPr>
          <w:p w14:paraId="02DB7B45" w14:textId="77777777" w:rsidR="009E051F" w:rsidRPr="00FE2E34" w:rsidRDefault="00107D8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Ha igénybe venné a bölcsődei ellátást, elsősorban, milyen okból tenné?</w:t>
            </w:r>
          </w:p>
          <w:p w14:paraId="11AE7763" w14:textId="0099E979" w:rsidR="00107D8F" w:rsidRPr="00FE2E34" w:rsidRDefault="00107D8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(a megfelelő választ húzza alá)</w:t>
            </w:r>
          </w:p>
        </w:tc>
        <w:tc>
          <w:tcPr>
            <w:tcW w:w="4956" w:type="dxa"/>
          </w:tcPr>
          <w:p w14:paraId="1D66BBA1" w14:textId="77777777" w:rsidR="00107D8F" w:rsidRPr="00FE2E34" w:rsidRDefault="00107D8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 xml:space="preserve">munkavállalás </w:t>
            </w:r>
          </w:p>
          <w:p w14:paraId="0938CB96" w14:textId="77777777" w:rsidR="00107D8F" w:rsidRPr="00FE2E34" w:rsidRDefault="00107D8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 xml:space="preserve">munkahely keresés </w:t>
            </w:r>
          </w:p>
          <w:p w14:paraId="62E6E087" w14:textId="77777777" w:rsidR="00107D8F" w:rsidRPr="00FE2E34" w:rsidRDefault="00107D8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 xml:space="preserve">szociális helyzet </w:t>
            </w:r>
          </w:p>
          <w:p w14:paraId="6D26C9D5" w14:textId="7744A0C7" w:rsidR="009E051F" w:rsidRPr="00FE2E34" w:rsidRDefault="00107D8F" w:rsidP="009161C7">
            <w:pPr>
              <w:spacing w:line="360" w:lineRule="auto"/>
              <w:rPr>
                <w:sz w:val="24"/>
                <w:szCs w:val="24"/>
              </w:rPr>
            </w:pPr>
            <w:r w:rsidRPr="00FE2E34">
              <w:rPr>
                <w:sz w:val="24"/>
                <w:szCs w:val="24"/>
              </w:rPr>
              <w:t>egyéb ok: ………………………………………………………</w:t>
            </w:r>
          </w:p>
        </w:tc>
      </w:tr>
    </w:tbl>
    <w:p w14:paraId="7D0BDC3E" w14:textId="77777777" w:rsidR="00D67175" w:rsidRPr="004929FA" w:rsidRDefault="00D67175" w:rsidP="00875DF7">
      <w:pPr>
        <w:spacing w:after="0" w:line="240" w:lineRule="auto"/>
        <w:rPr>
          <w:sz w:val="20"/>
          <w:szCs w:val="20"/>
        </w:rPr>
      </w:pPr>
    </w:p>
    <w:p w14:paraId="5B3AA0BE" w14:textId="17EE7358" w:rsidR="0001394D" w:rsidRDefault="001A4D21" w:rsidP="00875DF7">
      <w:pPr>
        <w:spacing w:after="0" w:line="240" w:lineRule="auto"/>
        <w:rPr>
          <w:sz w:val="24"/>
          <w:szCs w:val="24"/>
        </w:rPr>
      </w:pPr>
      <w:r w:rsidRPr="00FE2E34">
        <w:rPr>
          <w:sz w:val="24"/>
          <w:szCs w:val="24"/>
        </w:rPr>
        <w:t>Válaszát köszönjük!</w:t>
      </w:r>
    </w:p>
    <w:p w14:paraId="679516A6" w14:textId="2C39FB60" w:rsidR="0001394D" w:rsidRDefault="0001394D" w:rsidP="004624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ópháza, 2024</w:t>
      </w:r>
      <w:r w:rsidR="007F042C">
        <w:rPr>
          <w:sz w:val="24"/>
          <w:szCs w:val="24"/>
        </w:rPr>
        <w:t>…………………….                            …………………………………………..</w:t>
      </w:r>
    </w:p>
    <w:p w14:paraId="4BE6DBDC" w14:textId="5AA6F8B1" w:rsidR="007F042C" w:rsidRPr="00FE2E34" w:rsidRDefault="007F042C" w:rsidP="004624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szülő aláírása</w:t>
      </w:r>
    </w:p>
    <w:sectPr w:rsidR="007F042C" w:rsidRPr="00FE2E34" w:rsidSect="0037632B">
      <w:headerReference w:type="default" r:id="rId11"/>
      <w:pgSz w:w="11906" w:h="16838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42159" w14:textId="77777777" w:rsidR="0037632B" w:rsidRDefault="0037632B" w:rsidP="002A77FB">
      <w:pPr>
        <w:spacing w:after="0" w:line="240" w:lineRule="auto"/>
      </w:pPr>
      <w:r>
        <w:separator/>
      </w:r>
    </w:p>
  </w:endnote>
  <w:endnote w:type="continuationSeparator" w:id="0">
    <w:p w14:paraId="191A3CE9" w14:textId="77777777" w:rsidR="0037632B" w:rsidRDefault="0037632B" w:rsidP="002A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6B9EB" w14:textId="77777777" w:rsidR="0037632B" w:rsidRDefault="0037632B" w:rsidP="002A77FB">
      <w:pPr>
        <w:spacing w:after="0" w:line="240" w:lineRule="auto"/>
      </w:pPr>
      <w:r>
        <w:separator/>
      </w:r>
    </w:p>
  </w:footnote>
  <w:footnote w:type="continuationSeparator" w:id="0">
    <w:p w14:paraId="270C3306" w14:textId="77777777" w:rsidR="0037632B" w:rsidRDefault="0037632B" w:rsidP="002A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Ind w:w="-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1"/>
      <w:gridCol w:w="8335"/>
    </w:tblGrid>
    <w:tr w:rsidR="006C789D" w:rsidRPr="00256CB8" w14:paraId="29127657" w14:textId="77777777" w:rsidTr="00397235">
      <w:trPr>
        <w:trHeight w:val="863"/>
      </w:trPr>
      <w:tc>
        <w:tcPr>
          <w:tcW w:w="1361" w:type="dxa"/>
        </w:tcPr>
        <w:p w14:paraId="0CDB4048" w14:textId="77777777" w:rsidR="006C789D" w:rsidRPr="00256CB8" w:rsidRDefault="006C789D" w:rsidP="006C789D">
          <w:pPr>
            <w:pStyle w:val="lfej"/>
            <w:rPr>
              <w:rFonts w:ascii="Verdana" w:hAnsi="Verdana"/>
              <w:b/>
              <w:i/>
            </w:rPr>
          </w:pPr>
          <w:r>
            <w:rPr>
              <w:noProof/>
              <w:lang w:bidi="he-IL"/>
            </w:rPr>
            <w:drawing>
              <wp:inline distT="0" distB="0" distL="0" distR="0" wp14:anchorId="4452C1F8" wp14:editId="35E8232E">
                <wp:extent cx="696595" cy="731520"/>
                <wp:effectExtent l="19050" t="0" r="8255" b="0"/>
                <wp:docPr id="1811614713" name="Kép 1811614713" descr="kophazací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hazací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5" w:type="dxa"/>
        </w:tcPr>
        <w:p w14:paraId="523DB8D6" w14:textId="16FF3EE6" w:rsidR="006C789D" w:rsidRPr="009516C9" w:rsidRDefault="00A94AAD" w:rsidP="006C789D">
          <w:pPr>
            <w:pStyle w:val="lfej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Kópháza Község Önkormányzata</w:t>
          </w:r>
        </w:p>
        <w:p w14:paraId="24E8C9CD" w14:textId="77777777" w:rsidR="006C789D" w:rsidRPr="009516C9" w:rsidRDefault="006C789D" w:rsidP="006C789D">
          <w:pPr>
            <w:pStyle w:val="lfej"/>
            <w:rPr>
              <w:rFonts w:ascii="Times New Roman" w:hAnsi="Times New Roman" w:cs="Times New Roman"/>
              <w:bCs/>
              <w:iCs/>
            </w:rPr>
          </w:pPr>
          <w:r w:rsidRPr="009516C9">
            <w:rPr>
              <w:rFonts w:ascii="Times New Roman" w:hAnsi="Times New Roman" w:cs="Times New Roman"/>
              <w:bCs/>
              <w:iCs/>
            </w:rPr>
            <w:t>9495 Kópháza Fő u.15</w:t>
          </w:r>
        </w:p>
        <w:p w14:paraId="11929212" w14:textId="52FC3B81" w:rsidR="006C789D" w:rsidRPr="009516C9" w:rsidRDefault="00E37D1D" w:rsidP="006C789D">
          <w:pPr>
            <w:pStyle w:val="lfej"/>
            <w:rPr>
              <w:rFonts w:ascii="Times New Roman" w:hAnsi="Times New Roman" w:cs="Times New Roman"/>
            </w:rPr>
          </w:pPr>
          <w:hyperlink r:id="rId2" w:history="1">
            <w:r w:rsidR="006C789D" w:rsidRPr="009516C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Tel:99/531-069, 531-070</w:t>
            </w:r>
          </w:hyperlink>
          <w:r w:rsidR="006C789D" w:rsidRPr="009516C9">
            <w:rPr>
              <w:rFonts w:ascii="Times New Roman" w:hAnsi="Times New Roman" w:cs="Times New Roman"/>
            </w:rPr>
            <w:t xml:space="preserve"> </w:t>
          </w:r>
          <w:r w:rsidR="00BE4455">
            <w:rPr>
              <w:rFonts w:ascii="Times New Roman" w:hAnsi="Times New Roman" w:cs="Times New Roman"/>
            </w:rPr>
            <w:t xml:space="preserve"> Fax: 531-069</w:t>
          </w:r>
        </w:p>
        <w:p w14:paraId="3EFA72CA" w14:textId="74CAD9D0" w:rsidR="006C789D" w:rsidRPr="009516C9" w:rsidRDefault="006C789D" w:rsidP="009E612E">
          <w:pPr>
            <w:pStyle w:val="lfej"/>
            <w:tabs>
              <w:tab w:val="clear" w:pos="4536"/>
              <w:tab w:val="clear" w:pos="9072"/>
              <w:tab w:val="left" w:pos="5820"/>
            </w:tabs>
            <w:rPr>
              <w:rFonts w:ascii="Times New Roman" w:hAnsi="Times New Roman" w:cs="Times New Roman"/>
            </w:rPr>
          </w:pPr>
          <w:r w:rsidRPr="009516C9">
            <w:rPr>
              <w:rFonts w:ascii="Times New Roman" w:hAnsi="Times New Roman" w:cs="Times New Roman"/>
            </w:rPr>
            <w:t xml:space="preserve">e-mail: </w:t>
          </w:r>
          <w:r w:rsidR="00A94AAD">
            <w:rPr>
              <w:rFonts w:ascii="Times New Roman" w:hAnsi="Times New Roman" w:cs="Times New Roman"/>
            </w:rPr>
            <w:t>jegyzo</w:t>
          </w:r>
          <w:r w:rsidRPr="009516C9">
            <w:rPr>
              <w:rFonts w:ascii="Times New Roman" w:hAnsi="Times New Roman" w:cs="Times New Roman"/>
            </w:rPr>
            <w:t>@kophaza.hu</w:t>
          </w:r>
          <w:r w:rsidR="009E612E">
            <w:rPr>
              <w:rFonts w:ascii="Times New Roman" w:hAnsi="Times New Roman" w:cs="Times New Roman"/>
            </w:rPr>
            <w:tab/>
          </w:r>
        </w:p>
      </w:tc>
    </w:tr>
  </w:tbl>
  <w:p w14:paraId="5F1E44D9" w14:textId="77777777" w:rsidR="002A77FB" w:rsidRDefault="002A77FB" w:rsidP="003972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46B67"/>
    <w:multiLevelType w:val="hybridMultilevel"/>
    <w:tmpl w:val="F5D45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D6"/>
    <w:rsid w:val="0001394D"/>
    <w:rsid w:val="0003698C"/>
    <w:rsid w:val="0007773A"/>
    <w:rsid w:val="000A2F01"/>
    <w:rsid w:val="000E1B88"/>
    <w:rsid w:val="000F2EE7"/>
    <w:rsid w:val="00107D8F"/>
    <w:rsid w:val="001464EC"/>
    <w:rsid w:val="00160323"/>
    <w:rsid w:val="001A4D21"/>
    <w:rsid w:val="001B6AB5"/>
    <w:rsid w:val="00206D87"/>
    <w:rsid w:val="002240D5"/>
    <w:rsid w:val="00243666"/>
    <w:rsid w:val="002538E2"/>
    <w:rsid w:val="0026174B"/>
    <w:rsid w:val="00264D77"/>
    <w:rsid w:val="0026614B"/>
    <w:rsid w:val="00273350"/>
    <w:rsid w:val="002A77FB"/>
    <w:rsid w:val="002D2705"/>
    <w:rsid w:val="002D47C6"/>
    <w:rsid w:val="00355241"/>
    <w:rsid w:val="00356921"/>
    <w:rsid w:val="00363600"/>
    <w:rsid w:val="003650E7"/>
    <w:rsid w:val="00367419"/>
    <w:rsid w:val="00374992"/>
    <w:rsid w:val="0037632B"/>
    <w:rsid w:val="00381BD6"/>
    <w:rsid w:val="0038252E"/>
    <w:rsid w:val="00397235"/>
    <w:rsid w:val="003C785E"/>
    <w:rsid w:val="003D24DB"/>
    <w:rsid w:val="00403945"/>
    <w:rsid w:val="00415EDC"/>
    <w:rsid w:val="004624E3"/>
    <w:rsid w:val="004929FA"/>
    <w:rsid w:val="004936B4"/>
    <w:rsid w:val="004961AF"/>
    <w:rsid w:val="00504656"/>
    <w:rsid w:val="0050662F"/>
    <w:rsid w:val="00581858"/>
    <w:rsid w:val="00587E90"/>
    <w:rsid w:val="005C5934"/>
    <w:rsid w:val="00624C62"/>
    <w:rsid w:val="00633DF8"/>
    <w:rsid w:val="00673E06"/>
    <w:rsid w:val="006979CA"/>
    <w:rsid w:val="006C789D"/>
    <w:rsid w:val="00756C07"/>
    <w:rsid w:val="007D7287"/>
    <w:rsid w:val="007E0DD6"/>
    <w:rsid w:val="007F042C"/>
    <w:rsid w:val="00834944"/>
    <w:rsid w:val="00875DF7"/>
    <w:rsid w:val="008F34B6"/>
    <w:rsid w:val="009161C7"/>
    <w:rsid w:val="009516C9"/>
    <w:rsid w:val="00960F6A"/>
    <w:rsid w:val="00965811"/>
    <w:rsid w:val="009E051F"/>
    <w:rsid w:val="009E612E"/>
    <w:rsid w:val="00A25368"/>
    <w:rsid w:val="00A42DE3"/>
    <w:rsid w:val="00A661ED"/>
    <w:rsid w:val="00A94AAD"/>
    <w:rsid w:val="00AB6C19"/>
    <w:rsid w:val="00AD70AD"/>
    <w:rsid w:val="00AF4F01"/>
    <w:rsid w:val="00B02D00"/>
    <w:rsid w:val="00B51884"/>
    <w:rsid w:val="00BC2509"/>
    <w:rsid w:val="00BE4455"/>
    <w:rsid w:val="00CA1FB9"/>
    <w:rsid w:val="00D169A9"/>
    <w:rsid w:val="00D667F7"/>
    <w:rsid w:val="00D66DB8"/>
    <w:rsid w:val="00D67175"/>
    <w:rsid w:val="00D75004"/>
    <w:rsid w:val="00E37D1D"/>
    <w:rsid w:val="00E84808"/>
    <w:rsid w:val="00EC0E59"/>
    <w:rsid w:val="00F0077A"/>
    <w:rsid w:val="00F73035"/>
    <w:rsid w:val="00F73BA7"/>
    <w:rsid w:val="00FA4DC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2BD37"/>
  <w15:chartTrackingRefBased/>
  <w15:docId w15:val="{14667FA2-B353-425B-9FA2-C8AEC744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1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1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81BD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81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81BD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1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1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1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1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1BD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81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81BD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81BD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81BD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1BD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1BD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1BD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1BD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81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81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81B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81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81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81BD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81BD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81BD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1B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1BD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81BD6"/>
    <w:rPr>
      <w:b/>
      <w:bCs/>
      <w:smallCaps/>
      <w:color w:val="365F91" w:themeColor="accent1" w:themeShade="BF"/>
      <w:spacing w:val="5"/>
    </w:rPr>
  </w:style>
  <w:style w:type="table" w:styleId="Rcsostblzat">
    <w:name w:val="Table Grid"/>
    <w:basedOn w:val="Normltblzat"/>
    <w:uiPriority w:val="59"/>
    <w:rsid w:val="00D6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2A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7FB"/>
  </w:style>
  <w:style w:type="paragraph" w:styleId="llb">
    <w:name w:val="footer"/>
    <w:basedOn w:val="Norml"/>
    <w:link w:val="llbChar"/>
    <w:uiPriority w:val="99"/>
    <w:unhideWhenUsed/>
    <w:rsid w:val="002A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7FB"/>
  </w:style>
  <w:style w:type="character" w:styleId="Hiperhivatkozs">
    <w:name w:val="Hyperlink"/>
    <w:basedOn w:val="Bekezdsalapbettpusa"/>
    <w:unhideWhenUsed/>
    <w:rsid w:val="006C789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ovic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wVoBb6hFTLdfZua05rb2H5c7CB-shg9nkF6wfd8upt9XEW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haz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99/531-069,%20531-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365-4DE6-4760-B3B0-64A39305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46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ozi1962@sulid.hu</dc:creator>
  <cp:keywords/>
  <dc:description/>
  <cp:lastModifiedBy>Szilvi</cp:lastModifiedBy>
  <cp:revision>2</cp:revision>
  <dcterms:created xsi:type="dcterms:W3CDTF">2024-03-27T06:30:00Z</dcterms:created>
  <dcterms:modified xsi:type="dcterms:W3CDTF">2024-03-27T06:30:00Z</dcterms:modified>
</cp:coreProperties>
</file>